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711C51" w:rsidP="0079582C">
      <w:pPr>
        <w:jc w:val="center"/>
        <w:rPr>
          <w:rFonts w:cs="DIN Pro Regular"/>
          <w:sz w:val="20"/>
          <w:szCs w:val="20"/>
        </w:rPr>
      </w:pPr>
      <w:r w:rsidRPr="00711C51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611756</wp:posOffset>
                </wp:positionH>
                <wp:positionV relativeFrom="paragraph">
                  <wp:posOffset>227330</wp:posOffset>
                </wp:positionV>
                <wp:extent cx="3238500" cy="704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51" w:rsidRPr="00670E51" w:rsidRDefault="00711C51" w:rsidP="002E2FF4">
                            <w:pPr>
                              <w:jc w:val="both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670E51">
                              <w:rPr>
                                <w:b/>
                              </w:rPr>
                              <w:t xml:space="preserve">    </w:t>
                            </w:r>
                            <w:r w:rsidR="002E2FF4" w:rsidRPr="00670E51">
                              <w:rPr>
                                <w:b/>
                              </w:rPr>
                              <w:t xml:space="preserve">             </w:t>
                            </w:r>
                            <w:r w:rsidRPr="00670E51">
                              <w:rPr>
                                <w:b/>
                              </w:rPr>
                              <w:t xml:space="preserve"> </w:t>
                            </w:r>
                            <w:r w:rsidR="002E2FF4" w:rsidRPr="00670E51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  <w:r w:rsidRPr="00670E51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711C51" w:rsidRPr="002E2FF4" w:rsidRDefault="00711C51" w:rsidP="002E2FF4">
                            <w:pPr>
                              <w:jc w:val="both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2E2FF4">
                              <w:rPr>
                                <w:sz w:val="64"/>
                                <w:szCs w:val="64"/>
                              </w:rPr>
                              <w:t xml:space="preserve">                                </w:t>
                            </w:r>
                            <w:r w:rsidRPr="002E2FF4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 xml:space="preserve">  NO  APLIC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65pt;margin-top:17.9pt;width:255pt;height:5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" stroked="f">
                <v:textbox>
                  <w:txbxContent>
                    <w:p w:rsidR="00711C51" w:rsidRPr="00670E51" w:rsidRDefault="00711C51" w:rsidP="002E2FF4">
                      <w:pPr>
                        <w:jc w:val="both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670E51">
                        <w:rPr>
                          <w:b/>
                        </w:rPr>
                        <w:t xml:space="preserve">    </w:t>
                      </w:r>
                      <w:r w:rsidR="002E2FF4" w:rsidRPr="00670E51">
                        <w:rPr>
                          <w:b/>
                        </w:rPr>
                        <w:t xml:space="preserve">             </w:t>
                      </w:r>
                      <w:r w:rsidRPr="00670E51">
                        <w:rPr>
                          <w:b/>
                        </w:rPr>
                        <w:t xml:space="preserve"> </w:t>
                      </w:r>
                      <w:r w:rsidR="002E2FF4" w:rsidRPr="00670E51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  <w:r w:rsidRPr="00670E51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:rsidR="00711C51" w:rsidRPr="002E2FF4" w:rsidRDefault="00711C51" w:rsidP="002E2FF4">
                      <w:pPr>
                        <w:jc w:val="both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2E2FF4">
                        <w:rPr>
                          <w:sz w:val="64"/>
                          <w:szCs w:val="64"/>
                        </w:rPr>
                        <w:t xml:space="preserve">                                </w:t>
                      </w:r>
                      <w:r w:rsidRPr="002E2FF4">
                        <w:rPr>
                          <w:rFonts w:ascii="Encode Sans" w:hAnsi="Encode Sans"/>
                          <w:sz w:val="64"/>
                          <w:szCs w:val="64"/>
                        </w:rPr>
                        <w:t xml:space="preserve">  NO  APLICA  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711C51" w:rsidRDefault="00711C51" w:rsidP="006534C4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                                                                                          </w:t>
      </w:r>
    </w:p>
    <w:p w:rsidR="00711C51" w:rsidRDefault="00711C51" w:rsidP="006534C4">
      <w:pPr>
        <w:pStyle w:val="Prrafodelista"/>
        <w:rPr>
          <w:rFonts w:cs="DIN Pro Regular"/>
          <w:sz w:val="20"/>
          <w:szCs w:val="20"/>
        </w:rPr>
      </w:pPr>
    </w:p>
    <w:p w:rsidR="00711C51" w:rsidRDefault="00711C51" w:rsidP="006534C4">
      <w:pPr>
        <w:pStyle w:val="Prrafodelista"/>
        <w:rPr>
          <w:rFonts w:cs="DIN Pro Regular"/>
          <w:sz w:val="20"/>
          <w:szCs w:val="20"/>
        </w:rPr>
      </w:pPr>
    </w:p>
    <w:p w:rsidR="00711C51" w:rsidRPr="00C7169B" w:rsidRDefault="00711C51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BB" w:rsidRDefault="00D700BB" w:rsidP="00EA5418">
      <w:pPr>
        <w:spacing w:after="0" w:line="240" w:lineRule="auto"/>
      </w:pPr>
      <w:r>
        <w:separator/>
      </w:r>
    </w:p>
  </w:endnote>
  <w:endnote w:type="continuationSeparator" w:id="0">
    <w:p w:rsidR="00D700BB" w:rsidRDefault="00D700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85CD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77C4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016C4" w:rsidRPr="001016C4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BB" w:rsidRDefault="00D700BB" w:rsidP="00EA5418">
      <w:pPr>
        <w:spacing w:after="0" w:line="240" w:lineRule="auto"/>
      </w:pPr>
      <w:r>
        <w:separator/>
      </w:r>
    </w:p>
  </w:footnote>
  <w:footnote w:type="continuationSeparator" w:id="0">
    <w:p w:rsidR="00D700BB" w:rsidRDefault="00D700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ED301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67217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102D0C6A" wp14:editId="2B420A43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647825" cy="719455"/>
          <wp:effectExtent l="0" t="0" r="9525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478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C5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9643FC" wp14:editId="25BAF3F0">
              <wp:simplePos x="0" y="0"/>
              <wp:positionH relativeFrom="column">
                <wp:posOffset>6583680</wp:posOffset>
              </wp:positionH>
              <wp:positionV relativeFrom="paragraph">
                <wp:posOffset>-88265</wp:posOffset>
              </wp:positionV>
              <wp:extent cx="1771650" cy="548005"/>
              <wp:effectExtent l="0" t="0" r="0" b="444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C51" w:rsidRDefault="00711C51" w:rsidP="00711C5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B41F6E" wp14:editId="2726B20D">
                                <wp:extent cx="1569720" cy="360680"/>
                                <wp:effectExtent l="0" t="0" r="0" b="127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EPLAN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360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643FC" id="2 Rectángulo" o:spid="_x0000_s1032" style="position:absolute;margin-left:518.4pt;margin-top:-6.95pt;width:139.5pt;height:4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" stroked="f" strokeweight="1.5pt">
              <v:textbox>
                <w:txbxContent>
                  <w:p w:rsidR="00711C51" w:rsidRDefault="00711C51" w:rsidP="00711C5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B41F6E" wp14:editId="2726B20D">
                          <wp:extent cx="1569720" cy="360680"/>
                          <wp:effectExtent l="0" t="0" r="0" b="127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EPLAN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360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4A19F9" w:rsidRPr="00672171" w:rsidRDefault="002E2FF4" w:rsidP="001414C8">
    <w:pPr>
      <w:pStyle w:val="Encabezado"/>
      <w:jc w:val="center"/>
      <w:rPr>
        <w:rFonts w:ascii="Encode Sans" w:hAnsi="Encode Sans" w:cs="DIN Pro Regular"/>
        <w:sz w:val="24"/>
        <w:szCs w:val="24"/>
      </w:rPr>
    </w:pPr>
    <w:r w:rsidRPr="00672171">
      <w:rPr>
        <w:rFonts w:ascii="Encode Sans" w:hAnsi="Encode Sans" w:cs="DIN Pro Regular"/>
        <w:sz w:val="24"/>
        <w:szCs w:val="24"/>
      </w:rPr>
      <w:t>Instituto Metropolitano de Planeación Del Sur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F09948" wp14:editId="41354B6E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40561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C37C4"/>
    <w:rsid w:val="000F19DC"/>
    <w:rsid w:val="001016C4"/>
    <w:rsid w:val="0013011C"/>
    <w:rsid w:val="001414C8"/>
    <w:rsid w:val="00165E58"/>
    <w:rsid w:val="001973C1"/>
    <w:rsid w:val="001B1B72"/>
    <w:rsid w:val="001C6FD8"/>
    <w:rsid w:val="002669C2"/>
    <w:rsid w:val="002A70B3"/>
    <w:rsid w:val="002D5AA8"/>
    <w:rsid w:val="002E2FF4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70E51"/>
    <w:rsid w:val="00672171"/>
    <w:rsid w:val="006C2D57"/>
    <w:rsid w:val="006D2BDD"/>
    <w:rsid w:val="006D678D"/>
    <w:rsid w:val="006E77DD"/>
    <w:rsid w:val="0070709C"/>
    <w:rsid w:val="00711C51"/>
    <w:rsid w:val="00712A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F365E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700BB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E62-CD7E-4D3B-A621-94B57A8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FINAL</cp:lastModifiedBy>
  <cp:revision>3</cp:revision>
  <cp:lastPrinted>2023-02-20T21:09:00Z</cp:lastPrinted>
  <dcterms:created xsi:type="dcterms:W3CDTF">2023-02-23T20:25:00Z</dcterms:created>
  <dcterms:modified xsi:type="dcterms:W3CDTF">2023-02-27T19:11:00Z</dcterms:modified>
</cp:coreProperties>
</file>